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71" w:rsidRPr="00631371" w:rsidRDefault="00631371" w:rsidP="00631371">
      <w:pPr>
        <w:rPr>
          <w:b/>
          <w:bCs/>
          <w:lang w:val="el-GR"/>
        </w:rPr>
      </w:pPr>
      <w:r w:rsidRPr="00631371">
        <w:rPr>
          <w:b/>
          <w:bCs/>
          <w:lang w:val="el-GR"/>
        </w:rPr>
        <w:t>ΥΠΟΔΕΙΓΜΑ ΟΙΚΟΝΟΜΙΚΗΣ ΠΡΟΣΦΟΡΑΣ</w:t>
      </w:r>
    </w:p>
    <w:p w:rsidR="00631371" w:rsidRPr="00631371" w:rsidRDefault="00631371" w:rsidP="00631371">
      <w:pPr>
        <w:rPr>
          <w:b/>
          <w:lang w:val="el-GR"/>
        </w:rPr>
      </w:pPr>
    </w:p>
    <w:tbl>
      <w:tblPr>
        <w:tblW w:w="10349" w:type="dxa"/>
        <w:tblInd w:w="-176" w:type="dxa"/>
        <w:tblLook w:val="04A0"/>
      </w:tblPr>
      <w:tblGrid>
        <w:gridCol w:w="6663"/>
        <w:gridCol w:w="3686"/>
      </w:tblGrid>
      <w:tr w:rsidR="0072262B" w:rsidRPr="005C592B" w:rsidTr="0072262B">
        <w:trPr>
          <w:trHeight w:val="3465"/>
        </w:trPr>
        <w:tc>
          <w:tcPr>
            <w:tcW w:w="6663" w:type="dxa"/>
          </w:tcPr>
          <w:p w:rsidR="0072262B" w:rsidRPr="00886FF2" w:rsidRDefault="0072262B" w:rsidP="00371AD5">
            <w:pPr>
              <w:rPr>
                <w:lang w:val="el-GR"/>
              </w:rPr>
            </w:pPr>
            <w:bookmarkStart w:id="0" w:name="_GoBack"/>
            <w:bookmarkEnd w:id="0"/>
            <w:r w:rsidRPr="00886FF2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72262B" w:rsidRPr="00886FF2" w:rsidRDefault="0072262B" w:rsidP="00371AD5">
            <w:r w:rsidRPr="00886FF2">
              <w:t>ΟΝ/ΜΟ ΥΠΕΥΘΥΝΟΥ :……………………………………………............................</w:t>
            </w:r>
          </w:p>
        </w:tc>
        <w:tc>
          <w:tcPr>
            <w:tcW w:w="3686" w:type="dxa"/>
          </w:tcPr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Σ</w:t>
            </w:r>
          </w:p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ΔΗΜΟ ΑΝΩΓΕΙΩΝ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</w:p>
          <w:p w:rsidR="0072262B" w:rsidRPr="00886FF2" w:rsidRDefault="0072262B" w:rsidP="00371AD5">
            <w:pPr>
              <w:jc w:val="center"/>
              <w:rPr>
                <w:rFonts w:eastAsia="ArialMT" w:cs="ArialMT"/>
                <w:b/>
                <w:sz w:val="20"/>
                <w:szCs w:val="20"/>
                <w:lang w:val="el-GR"/>
              </w:rPr>
            </w:pPr>
            <w:r w:rsidRPr="00886FF2">
              <w:rPr>
                <w:rFonts w:eastAsia="ArialMT" w:cs="ArialMT"/>
                <w:b/>
                <w:sz w:val="20"/>
                <w:szCs w:val="20"/>
                <w:lang w:val="el-GR"/>
              </w:rPr>
              <w:t>«</w:t>
            </w:r>
            <w:r w:rsidR="005C592B" w:rsidRPr="005C592B">
              <w:rPr>
                <w:rFonts w:eastAsia="ArialMT" w:cs="ArialMT"/>
                <w:b/>
                <w:bCs/>
                <w:sz w:val="24"/>
                <w:lang w:val="el-GR"/>
              </w:rPr>
              <w:t>Προμήθεια Απορριμματοφόρου</w:t>
            </w:r>
            <w:r w:rsidRPr="00886FF2">
              <w:rPr>
                <w:rFonts w:eastAsia="ArialMT" w:cs="ArialMT"/>
                <w:b/>
                <w:sz w:val="20"/>
                <w:szCs w:val="20"/>
                <w:lang w:val="el-GR"/>
              </w:rPr>
              <w:t>»</w:t>
            </w:r>
          </w:p>
          <w:p w:rsidR="005C592B" w:rsidRDefault="0072262B" w:rsidP="005C592B">
            <w:pPr>
              <w:jc w:val="center"/>
              <w:rPr>
                <w:lang w:val="en-US"/>
              </w:rPr>
            </w:pPr>
            <w:r w:rsidRPr="00886FF2">
              <w:rPr>
                <w:lang w:val="el-GR"/>
              </w:rPr>
              <w:t>Αριθμ. πρωτ. Μελέτης :</w:t>
            </w:r>
          </w:p>
          <w:p w:rsidR="0072262B" w:rsidRPr="00886FF2" w:rsidRDefault="005C592B" w:rsidP="005C592B">
            <w:pPr>
              <w:jc w:val="center"/>
              <w:rPr>
                <w:lang w:val="el-GR"/>
              </w:rPr>
            </w:pPr>
            <w:r w:rsidRPr="005C592B">
              <w:rPr>
                <w:rFonts w:cs="Tahoma"/>
                <w:b/>
                <w:bCs/>
                <w:szCs w:val="22"/>
                <w:lang w:val="el-GR" w:eastAsia="el-GR"/>
              </w:rPr>
              <w:t>3</w:t>
            </w:r>
            <w:r>
              <w:rPr>
                <w:rFonts w:cs="Tahoma"/>
                <w:b/>
                <w:bCs/>
                <w:szCs w:val="22"/>
                <w:lang w:val="en-US" w:eastAsia="el-GR"/>
              </w:rPr>
              <w:t>726</w:t>
            </w:r>
            <w:r w:rsidR="0072262B" w:rsidRPr="00886FF2">
              <w:rPr>
                <w:rFonts w:cs="Tahoma"/>
                <w:b/>
                <w:bCs/>
                <w:szCs w:val="22"/>
                <w:lang w:val="el-GR" w:eastAsia="el-GR"/>
              </w:rPr>
              <w:t>/2</w:t>
            </w:r>
            <w:r>
              <w:rPr>
                <w:rFonts w:cs="Tahoma"/>
                <w:b/>
                <w:bCs/>
                <w:szCs w:val="22"/>
                <w:lang w:val="en-US" w:eastAsia="el-GR"/>
              </w:rPr>
              <w:t>5</w:t>
            </w:r>
            <w:r w:rsidR="0072262B" w:rsidRPr="00886FF2">
              <w:rPr>
                <w:rFonts w:cs="Tahoma"/>
                <w:b/>
                <w:bCs/>
                <w:szCs w:val="22"/>
                <w:lang w:val="el-GR" w:eastAsia="el-GR"/>
              </w:rPr>
              <w:t>-0</w:t>
            </w:r>
            <w:r>
              <w:rPr>
                <w:rFonts w:cs="Tahoma"/>
                <w:b/>
                <w:bCs/>
                <w:szCs w:val="22"/>
                <w:lang w:val="en-US" w:eastAsia="el-GR"/>
              </w:rPr>
              <w:t>8</w:t>
            </w:r>
            <w:r w:rsidR="0072262B" w:rsidRPr="00886FF2">
              <w:rPr>
                <w:rFonts w:cs="Tahoma"/>
                <w:b/>
                <w:bCs/>
                <w:szCs w:val="22"/>
                <w:lang w:val="el-GR" w:eastAsia="el-GR"/>
              </w:rPr>
              <w:t>-2020</w:t>
            </w:r>
          </w:p>
        </w:tc>
      </w:tr>
      <w:tr w:rsidR="0072262B" w:rsidRPr="005C592B" w:rsidTr="0072262B">
        <w:trPr>
          <w:trHeight w:val="491"/>
        </w:trPr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noWrap/>
            <w:vAlign w:val="center"/>
          </w:tcPr>
          <w:p w:rsidR="0072262B" w:rsidRPr="00886FF2" w:rsidRDefault="0072262B" w:rsidP="00371AD5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886FF2">
              <w:rPr>
                <w:b/>
                <w:sz w:val="40"/>
                <w:szCs w:val="40"/>
                <w:lang w:val="el-GR"/>
              </w:rPr>
              <w:t>ΕΝΤΥΠΟ ΟΙΚΟΝΟΜΙΚΗΣ  ΠΡΟΣΦΟΡΑΣ</w:t>
            </w:r>
          </w:p>
        </w:tc>
      </w:tr>
      <w:tr w:rsidR="0072262B" w:rsidRPr="005C592B" w:rsidTr="0072262B">
        <w:trPr>
          <w:trHeight w:val="491"/>
        </w:trPr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262B" w:rsidRPr="00886FF2" w:rsidRDefault="0072262B" w:rsidP="00371AD5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72262B" w:rsidRPr="00886FF2" w:rsidRDefault="0072262B" w:rsidP="0072262B">
      <w:pPr>
        <w:rPr>
          <w:b/>
          <w:lang w:val="el-GR"/>
        </w:rPr>
      </w:pPr>
    </w:p>
    <w:tbl>
      <w:tblPr>
        <w:tblW w:w="10255" w:type="dxa"/>
        <w:jc w:val="center"/>
        <w:tblInd w:w="670" w:type="dxa"/>
        <w:tblLayout w:type="fixed"/>
        <w:tblLook w:val="0000"/>
      </w:tblPr>
      <w:tblGrid>
        <w:gridCol w:w="735"/>
        <w:gridCol w:w="3523"/>
        <w:gridCol w:w="1843"/>
        <w:gridCol w:w="1843"/>
        <w:gridCol w:w="2311"/>
      </w:tblGrid>
      <w:tr w:rsidR="0072262B" w:rsidRPr="00886FF2" w:rsidTr="0072262B">
        <w:trPr>
          <w:trHeight w:val="123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5C592B">
              <w:rPr>
                <w:rFonts w:cs="Tahoma"/>
                <w:b/>
                <w:sz w:val="19"/>
                <w:szCs w:val="19"/>
                <w:lang w:val="el-GR"/>
              </w:rPr>
              <w:t>οσ</w:t>
            </w:r>
            <w:r w:rsidRPr="00886FF2">
              <w:rPr>
                <w:rFonts w:cs="Tahoma"/>
                <w:b/>
                <w:sz w:val="19"/>
                <w:szCs w:val="19"/>
              </w:rPr>
              <w:t>φερόμενη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Έκπτωση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Συνολική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Προσφερόμενη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Δαπάνη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Ευρώ )</w:t>
            </w:r>
          </w:p>
        </w:tc>
      </w:tr>
      <w:tr w:rsidR="0072262B" w:rsidRPr="00886FF2" w:rsidTr="00371AD5">
        <w:trPr>
          <w:trHeight w:val="389"/>
          <w:jc w:val="center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</w:rPr>
            </w:pPr>
            <w:r w:rsidRPr="00886FF2">
              <w:rPr>
                <w:rFonts w:ascii="Arial" w:hAnsi="Arial" w:cs="Arial"/>
                <w:b/>
                <w:bCs/>
              </w:rPr>
              <w:t xml:space="preserve">ΠΡΟΜΗΘΕΙΑ </w:t>
            </w:r>
          </w:p>
        </w:tc>
      </w:tr>
      <w:tr w:rsidR="0072262B" w:rsidRPr="00886FF2" w:rsidTr="0072262B">
        <w:trPr>
          <w:trHeight w:val="67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5C592B" w:rsidP="00371AD5">
            <w:pPr>
              <w:rPr>
                <w:sz w:val="20"/>
                <w:szCs w:val="20"/>
                <w:lang w:val="el-GR"/>
              </w:rPr>
            </w:pPr>
            <w:r w:rsidRPr="005C592B">
              <w:rPr>
                <w:rFonts w:eastAsia="ArialMT" w:cs="ArialMT"/>
                <w:b/>
                <w:bCs/>
                <w:sz w:val="24"/>
                <w:lang w:val="el-GR"/>
              </w:rPr>
              <w:t>ΠΡΟΜΗΘΕΙΑ ΑΠΟΡΡΙΜΜΑΤΟΦΟΡ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5C592B" w:rsidP="00371AD5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 xml:space="preserve">120.967,74 </w:t>
            </w:r>
            <w:r w:rsidR="0072262B"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503"/>
          <w:jc w:val="center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rPr>
                <w:rFonts w:cs="Tahoma"/>
                <w:sz w:val="19"/>
                <w:szCs w:val="19"/>
                <w:lang w:val="el-GR"/>
              </w:rPr>
            </w:pPr>
            <w:r w:rsidRPr="00886FF2">
              <w:rPr>
                <w:rFonts w:ascii="Arial" w:hAnsi="Arial" w:cs="Arial"/>
                <w:b/>
                <w:bCs/>
                <w:lang w:val="el-GR"/>
              </w:rPr>
              <w:t xml:space="preserve"> ΣΥΝΟΛΟ ΠΡΟΜΗΘΕΙ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5C592B" w:rsidP="00371AD5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 xml:space="preserve">120.967,74 </w:t>
            </w:r>
            <w:r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471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σφερόμενο Σύνολο  χωρίς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  <w:tr w:rsidR="0072262B" w:rsidRPr="00886FF2" w:rsidTr="00371AD5">
        <w:trPr>
          <w:trHeight w:val="52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  <w:r w:rsidRPr="00886FF2">
              <w:rPr>
                <w:lang w:val="el-GR"/>
              </w:rPr>
              <w:t>Φ.Π.Α. 24 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</w:p>
        </w:tc>
      </w:tr>
      <w:tr w:rsidR="0072262B" w:rsidRPr="00886FF2" w:rsidTr="00371AD5">
        <w:trPr>
          <w:trHeight w:val="26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Τελικό Σύνολο  με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</w:tbl>
    <w:p w:rsidR="0072262B" w:rsidRPr="00886FF2" w:rsidRDefault="0072262B" w:rsidP="0072262B">
      <w:pPr>
        <w:jc w:val="right"/>
        <w:rPr>
          <w:lang w:val="el-GR"/>
        </w:rPr>
      </w:pPr>
    </w:p>
    <w:p w:rsidR="0072262B" w:rsidRPr="00135873" w:rsidRDefault="0072262B" w:rsidP="0072262B">
      <w:pPr>
        <w:rPr>
          <w:b/>
          <w:lang w:val="el-GR"/>
        </w:rPr>
      </w:pPr>
      <w:r w:rsidRPr="00135873">
        <w:rPr>
          <w:b/>
          <w:lang w:val="el-GR"/>
        </w:rPr>
        <w:t xml:space="preserve">Ολογράφως: </w:t>
      </w:r>
    </w:p>
    <w:p w:rsidR="0072262B" w:rsidRPr="00135873" w:rsidRDefault="0072262B" w:rsidP="0072262B">
      <w:pPr>
        <w:rPr>
          <w:lang w:val="el-GR"/>
        </w:rPr>
      </w:pPr>
      <w:r w:rsidRPr="00886FF2">
        <w:rPr>
          <w:lang w:val="el-GR"/>
        </w:rPr>
        <w:t>Συνολική προσφερόμενη αξία</w:t>
      </w:r>
      <w:r w:rsidRPr="00135873">
        <w:rPr>
          <w:lang w:val="el-GR"/>
        </w:rPr>
        <w:t>.............................................................................................................................</w:t>
      </w:r>
    </w:p>
    <w:p w:rsidR="0072262B" w:rsidRPr="00886FF2" w:rsidRDefault="0072262B" w:rsidP="0072262B">
      <w:pPr>
        <w:rPr>
          <w:sz w:val="10"/>
          <w:szCs w:val="10"/>
          <w:lang w:val="el-GR"/>
        </w:rPr>
      </w:pPr>
      <w:r w:rsidRPr="00886FF2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72262B" w:rsidRPr="00886FF2" w:rsidRDefault="0072262B" w:rsidP="0072262B">
      <w:pPr>
        <w:rPr>
          <w:lang w:val="el-GR"/>
        </w:rPr>
      </w:pPr>
    </w:p>
    <w:p w:rsidR="0072262B" w:rsidRPr="00886FF2" w:rsidRDefault="0072262B" w:rsidP="0072262B">
      <w:pPr>
        <w:rPr>
          <w:lang w:val="el-GR"/>
        </w:rPr>
      </w:pPr>
      <w:r w:rsidRPr="00886FF2">
        <w:rPr>
          <w:lang w:val="el-GR"/>
        </w:rPr>
        <w:t xml:space="preserve">                                                                                          ___________________ , __ / ________ /2020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7D" w:rsidRDefault="00A77A7D">
      <w:pPr>
        <w:spacing w:after="0"/>
      </w:pPr>
      <w:r>
        <w:separator/>
      </w:r>
    </w:p>
  </w:endnote>
  <w:endnote w:type="continuationSeparator" w:id="1">
    <w:p w:rsidR="00A77A7D" w:rsidRDefault="00A77A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E5FE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E5FEF">
      <w:rPr>
        <w:sz w:val="20"/>
        <w:szCs w:val="20"/>
      </w:rPr>
      <w:fldChar w:fldCharType="separate"/>
    </w:r>
    <w:r w:rsidR="00135873">
      <w:rPr>
        <w:noProof/>
        <w:sz w:val="20"/>
        <w:szCs w:val="20"/>
      </w:rPr>
      <w:t>1</w:t>
    </w:r>
    <w:r w:rsidR="00EE5FEF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7D" w:rsidRDefault="00A77A7D">
      <w:pPr>
        <w:spacing w:after="0"/>
      </w:pPr>
      <w:r>
        <w:separator/>
      </w:r>
    </w:p>
  </w:footnote>
  <w:footnote w:type="continuationSeparator" w:id="1">
    <w:p w:rsidR="00A77A7D" w:rsidRDefault="00A77A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873"/>
    <w:rsid w:val="00135A05"/>
    <w:rsid w:val="00136908"/>
    <w:rsid w:val="00140A92"/>
    <w:rsid w:val="00147378"/>
    <w:rsid w:val="00167983"/>
    <w:rsid w:val="001772AA"/>
    <w:rsid w:val="00177E02"/>
    <w:rsid w:val="00187605"/>
    <w:rsid w:val="00195F66"/>
    <w:rsid w:val="001A5C61"/>
    <w:rsid w:val="001B3AF8"/>
    <w:rsid w:val="001B7117"/>
    <w:rsid w:val="001C0B8D"/>
    <w:rsid w:val="001C1BE6"/>
    <w:rsid w:val="001D10CF"/>
    <w:rsid w:val="001E2582"/>
    <w:rsid w:val="001F29E0"/>
    <w:rsid w:val="001F2A2B"/>
    <w:rsid w:val="001F7CD7"/>
    <w:rsid w:val="00206C2D"/>
    <w:rsid w:val="0021210D"/>
    <w:rsid w:val="00220DCD"/>
    <w:rsid w:val="002234C4"/>
    <w:rsid w:val="00224C08"/>
    <w:rsid w:val="002315CE"/>
    <w:rsid w:val="002416C9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C592B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D2E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2262B"/>
    <w:rsid w:val="007301DE"/>
    <w:rsid w:val="0073686D"/>
    <w:rsid w:val="00737960"/>
    <w:rsid w:val="00750F2C"/>
    <w:rsid w:val="00775196"/>
    <w:rsid w:val="00781516"/>
    <w:rsid w:val="007879AA"/>
    <w:rsid w:val="0079007D"/>
    <w:rsid w:val="00790125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16493"/>
    <w:rsid w:val="00816709"/>
    <w:rsid w:val="0082127D"/>
    <w:rsid w:val="00826AD4"/>
    <w:rsid w:val="00827354"/>
    <w:rsid w:val="008416A9"/>
    <w:rsid w:val="00841A5B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21E55"/>
    <w:rsid w:val="00926140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77A7D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2476"/>
    <w:rsid w:val="00D45D49"/>
    <w:rsid w:val="00D476CD"/>
    <w:rsid w:val="00D554FC"/>
    <w:rsid w:val="00D63D0F"/>
    <w:rsid w:val="00D71A09"/>
    <w:rsid w:val="00D7301F"/>
    <w:rsid w:val="00D777D6"/>
    <w:rsid w:val="00D81D5C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36145"/>
    <w:rsid w:val="00E511F8"/>
    <w:rsid w:val="00E538BE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5FEF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3668A"/>
    <w:rsid w:val="00F47E9F"/>
    <w:rsid w:val="00F76462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labrinos</cp:lastModifiedBy>
  <cp:revision>2</cp:revision>
  <cp:lastPrinted>2018-04-26T07:05:00Z</cp:lastPrinted>
  <dcterms:created xsi:type="dcterms:W3CDTF">2020-08-25T07:46:00Z</dcterms:created>
  <dcterms:modified xsi:type="dcterms:W3CDTF">2020-08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